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56" w:rsidRPr="001D411F" w:rsidRDefault="001D411F" w:rsidP="001D411F">
      <w:pPr>
        <w:pStyle w:val="Heading1"/>
        <w:numPr>
          <w:ilvl w:val="0"/>
          <w:numId w:val="2"/>
        </w:numPr>
        <w:rPr>
          <w:rFonts w:ascii="Times New Roman" w:hAnsi="Times New Roman" w:cs="Times New Roman"/>
        </w:rPr>
      </w:pPr>
      <w:r w:rsidRPr="001D411F">
        <w:rPr>
          <w:rFonts w:ascii="Times New Roman" w:hAnsi="Times New Roman" w:cs="Times New Roman"/>
        </w:rPr>
        <w:t>ROI</w:t>
      </w:r>
    </w:p>
    <w:p w:rsidR="001D411F" w:rsidRPr="001D411F" w:rsidRDefault="001D411F" w:rsidP="001D411F">
      <w:pPr>
        <w:pStyle w:val="Heading2"/>
        <w:rPr>
          <w:rFonts w:ascii="Times New Roman" w:hAnsi="Times New Roman" w:cs="Times New Roman"/>
        </w:rPr>
      </w:pPr>
      <w:r w:rsidRPr="001D411F">
        <w:rPr>
          <w:rFonts w:ascii="Times New Roman" w:hAnsi="Times New Roman" w:cs="Times New Roman"/>
        </w:rPr>
        <w:t>What is ROI ?</w:t>
      </w:r>
    </w:p>
    <w:p w:rsidR="001D411F" w:rsidRPr="001D411F" w:rsidRDefault="001D411F" w:rsidP="001D411F">
      <w:pPr>
        <w:rPr>
          <w:rFonts w:ascii="Times New Roman" w:hAnsi="Times New Roman" w:cs="Times New Roman"/>
        </w:rPr>
      </w:pPr>
      <w:r w:rsidRPr="001D411F">
        <w:rPr>
          <w:rFonts w:ascii="Times New Roman" w:hAnsi="Times New Roman" w:cs="Times New Roman"/>
        </w:rPr>
        <w:t>ROI</w:t>
      </w:r>
      <w:r>
        <w:rPr>
          <w:rFonts w:ascii="Times New Roman" w:hAnsi="Times New Roman" w:cs="Times New Roman"/>
        </w:rPr>
        <w:t xml:space="preserve"> (Return On Investment)</w:t>
      </w:r>
      <w:r w:rsidRPr="001D411F">
        <w:rPr>
          <w:rFonts w:ascii="Times New Roman" w:hAnsi="Times New Roman" w:cs="Times New Roman"/>
        </w:rPr>
        <w:t xml:space="preserve"> is a relatively straightforward investment metric that expresses how much</w:t>
      </w:r>
      <w:r>
        <w:rPr>
          <w:rFonts w:ascii="Times New Roman" w:hAnsi="Times New Roman" w:cs="Times New Roman"/>
        </w:rPr>
        <w:t xml:space="preserve"> time is required (the payback </w:t>
      </w:r>
      <w:r w:rsidRPr="001D411F">
        <w:rPr>
          <w:rFonts w:ascii="Times New Roman" w:hAnsi="Times New Roman" w:cs="Times New Roman"/>
        </w:rPr>
        <w:t>period) to recover the original investment. It may also be expressed a</w:t>
      </w:r>
      <w:r>
        <w:rPr>
          <w:rFonts w:ascii="Times New Roman" w:hAnsi="Times New Roman" w:cs="Times New Roman"/>
        </w:rPr>
        <w:t xml:space="preserve">s a percentage figure -- ROI%. </w:t>
      </w:r>
      <w:r w:rsidRPr="001D411F">
        <w:rPr>
          <w:rFonts w:ascii="Times New Roman" w:hAnsi="Times New Roman" w:cs="Times New Roman"/>
        </w:rPr>
        <w:t>ROI is calculated as:</w:t>
      </w:r>
    </w:p>
    <w:p w:rsidR="001D411F" w:rsidRDefault="001D411F" w:rsidP="001D411F">
      <w:pPr>
        <w:jc w:val="center"/>
        <w:rPr>
          <w:rFonts w:ascii="Times New Roman" w:hAnsi="Times New Roman" w:cs="Times New Roman"/>
        </w:rPr>
      </w:pPr>
      <w:r>
        <w:rPr>
          <w:noProof/>
        </w:rPr>
        <w:drawing>
          <wp:inline distT="0" distB="0" distL="0" distR="0" wp14:anchorId="7A393C5E" wp14:editId="7243ECF7">
            <wp:extent cx="2422539" cy="51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0637" cy="517289"/>
                    </a:xfrm>
                    <a:prstGeom prst="rect">
                      <a:avLst/>
                    </a:prstGeom>
                  </pic:spPr>
                </pic:pic>
              </a:graphicData>
            </a:graphic>
          </wp:inline>
        </w:drawing>
      </w:r>
    </w:p>
    <w:p w:rsidR="001D411F" w:rsidRDefault="001D411F" w:rsidP="001D411F">
      <w:pPr>
        <w:pStyle w:val="Heading2"/>
      </w:pPr>
      <w:r>
        <w:t>Why is choose ROI ?</w:t>
      </w:r>
    </w:p>
    <w:p w:rsidR="001D411F" w:rsidRDefault="001D411F" w:rsidP="001D411F">
      <w:r>
        <w:t>ROI có thể</w:t>
      </w:r>
      <w:r w:rsidR="008C12C3">
        <w:t xml:space="preserve"> so sánh khoản thu về từ đồng tiền bỏ ra với lợi nhuận mà công ty có được, từ đó biết được khả năng hoàn vốn của dự án là bao lâu. Là một công cụ phân tích, nên ROI và thời gian hoàn vốn có thể đem lại những lợi ích như:</w:t>
      </w:r>
    </w:p>
    <w:p w:rsidR="008C12C3" w:rsidRDefault="008C12C3" w:rsidP="008C12C3">
      <w:pPr>
        <w:pStyle w:val="ListParagraph"/>
        <w:numPr>
          <w:ilvl w:val="0"/>
          <w:numId w:val="3"/>
        </w:numPr>
      </w:pPr>
      <w:r>
        <w:t>Giúp bạn so sánh các phương án khác nhau.</w:t>
      </w:r>
    </w:p>
    <w:p w:rsidR="008C12C3" w:rsidRDefault="008C12C3" w:rsidP="008C12C3">
      <w:pPr>
        <w:pStyle w:val="ListParagraph"/>
        <w:numPr>
          <w:ilvl w:val="0"/>
          <w:numId w:val="3"/>
        </w:numPr>
      </w:pPr>
      <w:r>
        <w:t>Giúp người quản lý chi tiêu thông minh hơn</w:t>
      </w:r>
    </w:p>
    <w:p w:rsidR="006A3218" w:rsidRDefault="00F23CFF" w:rsidP="009D3E08">
      <w:pPr>
        <w:pStyle w:val="Heading3"/>
        <w:rPr>
          <w:color w:val="auto"/>
        </w:rPr>
      </w:pPr>
      <w:r>
        <w:t>Total Cost</w:t>
      </w:r>
      <w:r w:rsidR="009D3E08">
        <w:t xml:space="preserve">: </w:t>
      </w:r>
      <w:r w:rsidR="00872F8D" w:rsidRPr="009D3E08">
        <w:rPr>
          <w:color w:val="auto"/>
        </w:rPr>
        <w:t>927240</w:t>
      </w:r>
      <w:r w:rsidR="009D3E08">
        <w:rPr>
          <w:color w:val="auto"/>
        </w:rPr>
        <w:t xml:space="preserve"> $</w:t>
      </w:r>
    </w:p>
    <w:p w:rsidR="009D3E08" w:rsidRDefault="009D3E08" w:rsidP="009D3E08">
      <w:pPr>
        <w:pStyle w:val="Heading3"/>
      </w:pPr>
      <w:r w:rsidRPr="009D3E08">
        <w:t>Viking Revenue Estimates</w:t>
      </w:r>
    </w:p>
    <w:tbl>
      <w:tblPr>
        <w:tblW w:w="3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28"/>
      </w:tblGrid>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Viking License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 xml:space="preserve">$650 </w:t>
            </w:r>
          </w:p>
        </w:tc>
      </w:tr>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Viking Dev License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 xml:space="preserve">$1.950 </w:t>
            </w:r>
          </w:p>
        </w:tc>
      </w:tr>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Support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20%</w:t>
            </w:r>
          </w:p>
        </w:tc>
      </w:tr>
    </w:tbl>
    <w:p w:rsidR="009D3E08" w:rsidRDefault="009D3E08" w:rsidP="009D3E08"/>
    <w:p w:rsidR="009D3E08" w:rsidRDefault="009D3E08" w:rsidP="009D3E08">
      <w:r>
        <w:t xml:space="preserve">Maximum </w:t>
      </w:r>
      <w:r w:rsidRPr="006A3218">
        <w:t>Total Additional</w:t>
      </w:r>
      <w:r>
        <w:t>: 3338400</w:t>
      </w:r>
    </w:p>
    <w:tbl>
      <w:tblPr>
        <w:tblW w:w="1204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053"/>
        <w:gridCol w:w="1053"/>
        <w:gridCol w:w="1255"/>
        <w:gridCol w:w="1255"/>
        <w:gridCol w:w="1053"/>
        <w:gridCol w:w="1053"/>
        <w:gridCol w:w="1072"/>
      </w:tblGrid>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p>
        </w:tc>
        <w:tc>
          <w:tcPr>
            <w:tcW w:w="3361" w:type="dxa"/>
            <w:gridSpan w:val="3"/>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Licenses</w:t>
            </w:r>
          </w:p>
        </w:tc>
        <w:tc>
          <w:tcPr>
            <w:tcW w:w="3361" w:type="dxa"/>
            <w:gridSpan w:val="3"/>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Dev Licenses</w:t>
            </w:r>
          </w:p>
        </w:tc>
        <w:tc>
          <w:tcPr>
            <w:tcW w:w="1072" w:type="dxa"/>
            <w:vMerge w:val="restart"/>
            <w:shd w:val="clear" w:color="auto" w:fill="auto"/>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Volume Discount</w:t>
            </w: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Company</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072"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r>
      <w:tr w:rsidR="009D3E08" w:rsidRPr="009D3E08" w:rsidTr="009D3E08">
        <w:trPr>
          <w:trHeight w:val="255"/>
          <w:jc w:val="center"/>
        </w:trPr>
        <w:tc>
          <w:tcPr>
            <w:tcW w:w="1134" w:type="dxa"/>
            <w:vMerge w:val="restart"/>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robable (100%</w:t>
            </w:r>
            <w:r w:rsidRPr="009D3E08">
              <w:rPr>
                <w:rFonts w:ascii="Arial" w:eastAsia="Times New Roman" w:hAnsi="Arial" w:cs="Arial"/>
                <w:b/>
                <w:bCs/>
                <w:sz w:val="20"/>
                <w:szCs w:val="20"/>
              </w:rPr>
              <w:t>)</w:t>
            </w: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DefCon USA</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7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Big Communication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2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Starfleet</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Global Energy</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8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Chemicals-R-U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Viking License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8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3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7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60</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Revenue from Licenses</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07.10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64.62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14.00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3.838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59.90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32.538 </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Support Revenue</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21.42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32.92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2.80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768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31.98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46.508 </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Total Additional Revenue</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853.125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989.43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495.84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bl>
    <w:p w:rsidR="009D3E08" w:rsidRDefault="009D3E08" w:rsidP="009D3E08"/>
    <w:p w:rsidR="009D3E08" w:rsidRDefault="009D3E08" w:rsidP="009D3E08"/>
    <w:p w:rsidR="009D3E08" w:rsidRDefault="009D3E08" w:rsidP="009D3E08"/>
    <w:p w:rsidR="009D3E08" w:rsidRDefault="009D3E08" w:rsidP="009D3E08">
      <w:r>
        <w:t xml:space="preserve">Minium </w:t>
      </w:r>
      <w:r w:rsidRPr="006A3218">
        <w:t>Total Additional Revenue</w:t>
      </w:r>
      <w:r>
        <w:t xml:space="preserve"> (80%): 2670720</w:t>
      </w:r>
    </w:p>
    <w:tbl>
      <w:tblPr>
        <w:tblW w:w="1204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053"/>
        <w:gridCol w:w="1053"/>
        <w:gridCol w:w="1255"/>
        <w:gridCol w:w="1255"/>
        <w:gridCol w:w="1053"/>
        <w:gridCol w:w="1053"/>
        <w:gridCol w:w="1072"/>
      </w:tblGrid>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p>
        </w:tc>
        <w:tc>
          <w:tcPr>
            <w:tcW w:w="3361" w:type="dxa"/>
            <w:gridSpan w:val="3"/>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Licenses</w:t>
            </w:r>
          </w:p>
        </w:tc>
        <w:tc>
          <w:tcPr>
            <w:tcW w:w="3361" w:type="dxa"/>
            <w:gridSpan w:val="3"/>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Dev Licenses</w:t>
            </w:r>
          </w:p>
        </w:tc>
        <w:tc>
          <w:tcPr>
            <w:tcW w:w="1072" w:type="dxa"/>
            <w:vMerge w:val="restart"/>
            <w:shd w:val="clear" w:color="auto" w:fill="auto"/>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Volume Discount</w:t>
            </w: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Company</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072"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r>
      <w:tr w:rsidR="009D3E08" w:rsidRPr="009D3E08" w:rsidTr="00FC5545">
        <w:trPr>
          <w:trHeight w:val="255"/>
          <w:jc w:val="center"/>
        </w:trPr>
        <w:tc>
          <w:tcPr>
            <w:tcW w:w="1134" w:type="dxa"/>
            <w:vMerge w:val="restart"/>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robable (80%</w:t>
            </w:r>
            <w:r w:rsidRPr="009D3E08">
              <w:rPr>
                <w:rFonts w:ascii="Arial" w:eastAsia="Times New Roman" w:hAnsi="Arial" w:cs="Arial"/>
                <w:b/>
                <w:bCs/>
                <w:sz w:val="20"/>
                <w:szCs w:val="20"/>
              </w:rPr>
              <w:t>)</w:t>
            </w: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DefCon USA</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7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Big Communication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2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Starfleet</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Global Energy</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8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Chemicals-R-U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Viking License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8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3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7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60</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Revenue from Licenses</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07.10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64.625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14.000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3.838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59.90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32.538 </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Support Revenue</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21.42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32.925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2.800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768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31.98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46.508 </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Total Additional Revenue</w:t>
            </w:r>
          </w:p>
        </w:tc>
        <w:tc>
          <w:tcPr>
            <w:tcW w:w="1053"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682500$</w:t>
            </w:r>
          </w:p>
        </w:tc>
        <w:tc>
          <w:tcPr>
            <w:tcW w:w="1053"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791544$</w:t>
            </w:r>
          </w:p>
        </w:tc>
        <w:tc>
          <w:tcPr>
            <w:tcW w:w="1255"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1196676$</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bl>
    <w:p w:rsidR="009D3E08" w:rsidRPr="009D3E08" w:rsidRDefault="009D3E08" w:rsidP="009D3E08"/>
    <w:p w:rsidR="00F23CFF" w:rsidRDefault="00872F8D" w:rsidP="00F23CFF">
      <w:pPr>
        <w:pStyle w:val="Heading3"/>
      </w:pPr>
      <w:r>
        <w:t>Revenue</w:t>
      </w:r>
    </w:p>
    <w:tbl>
      <w:tblPr>
        <w:tblStyle w:val="TableGrid"/>
        <w:tblW w:w="0" w:type="auto"/>
        <w:tblLook w:val="04A0" w:firstRow="1" w:lastRow="0" w:firstColumn="1" w:lastColumn="0" w:noHBand="0" w:noVBand="1"/>
      </w:tblPr>
      <w:tblGrid>
        <w:gridCol w:w="1678"/>
        <w:gridCol w:w="1628"/>
        <w:gridCol w:w="1628"/>
        <w:gridCol w:w="1555"/>
        <w:gridCol w:w="2691"/>
      </w:tblGrid>
      <w:tr w:rsidR="00F23CFF" w:rsidTr="00F23CFF">
        <w:tc>
          <w:tcPr>
            <w:tcW w:w="1678" w:type="dxa"/>
          </w:tcPr>
          <w:p w:rsidR="00F23CFF" w:rsidRDefault="00F23CFF" w:rsidP="00E86D03"/>
        </w:tc>
        <w:tc>
          <w:tcPr>
            <w:tcW w:w="1628" w:type="dxa"/>
          </w:tcPr>
          <w:p w:rsidR="00F23CFF" w:rsidRDefault="00F23CFF" w:rsidP="00E86D03">
            <w:r>
              <w:t>Year 2</w:t>
            </w:r>
          </w:p>
        </w:tc>
        <w:tc>
          <w:tcPr>
            <w:tcW w:w="1628" w:type="dxa"/>
          </w:tcPr>
          <w:p w:rsidR="00F23CFF" w:rsidRDefault="00F23CFF" w:rsidP="00E86D03">
            <w:r>
              <w:t>Year 3</w:t>
            </w:r>
          </w:p>
        </w:tc>
        <w:tc>
          <w:tcPr>
            <w:tcW w:w="1555" w:type="dxa"/>
          </w:tcPr>
          <w:p w:rsidR="00F23CFF" w:rsidRDefault="00F23CFF" w:rsidP="00E86D03">
            <w:r>
              <w:t>Year 4</w:t>
            </w:r>
          </w:p>
        </w:tc>
        <w:tc>
          <w:tcPr>
            <w:tcW w:w="2691" w:type="dxa"/>
          </w:tcPr>
          <w:p w:rsidR="00F23CFF" w:rsidRDefault="00F23CFF" w:rsidP="00E86D03">
            <w:r>
              <w:t>Total</w:t>
            </w:r>
          </w:p>
        </w:tc>
      </w:tr>
      <w:tr w:rsidR="00F23CFF" w:rsidTr="00F23CFF">
        <w:tc>
          <w:tcPr>
            <w:tcW w:w="1678" w:type="dxa"/>
          </w:tcPr>
          <w:p w:rsidR="00F23CFF" w:rsidRDefault="00F23CFF" w:rsidP="00E86D03">
            <w:r>
              <w:t xml:space="preserve">Maximum </w:t>
            </w:r>
            <w:r w:rsidRPr="006A3218">
              <w:t>Total Additional Revenue</w:t>
            </w:r>
            <w:r>
              <w:t xml:space="preserve"> (100%)</w:t>
            </w:r>
          </w:p>
        </w:tc>
        <w:tc>
          <w:tcPr>
            <w:tcW w:w="1628" w:type="dxa"/>
          </w:tcPr>
          <w:p w:rsidR="00F23CFF" w:rsidRDefault="00F23CFF" w:rsidP="00E86D03">
            <w:r>
              <w:t>853125</w:t>
            </w:r>
            <w:r w:rsidR="009D3E08">
              <w:t>$</w:t>
            </w:r>
          </w:p>
        </w:tc>
        <w:tc>
          <w:tcPr>
            <w:tcW w:w="1628" w:type="dxa"/>
          </w:tcPr>
          <w:p w:rsidR="00F23CFF" w:rsidRDefault="00F23CFF" w:rsidP="00E86D03">
            <w:r>
              <w:t>989430</w:t>
            </w:r>
            <w:r w:rsidR="009D3E08">
              <w:t>$</w:t>
            </w:r>
          </w:p>
        </w:tc>
        <w:tc>
          <w:tcPr>
            <w:tcW w:w="1555" w:type="dxa"/>
          </w:tcPr>
          <w:p w:rsidR="00F23CFF" w:rsidRDefault="00F23CFF" w:rsidP="00E86D03">
            <w:r>
              <w:t>1495845</w:t>
            </w:r>
            <w:r w:rsidR="009D3E08">
              <w:t>$</w:t>
            </w:r>
          </w:p>
        </w:tc>
        <w:tc>
          <w:tcPr>
            <w:tcW w:w="2691" w:type="dxa"/>
          </w:tcPr>
          <w:p w:rsidR="00F23CFF" w:rsidRDefault="00F23CFF" w:rsidP="00E86D03">
            <w:r>
              <w:t>3338400</w:t>
            </w:r>
            <w:r w:rsidR="009D3E08">
              <w:t>$</w:t>
            </w:r>
          </w:p>
        </w:tc>
      </w:tr>
      <w:tr w:rsidR="00F23CFF" w:rsidTr="00F23CFF">
        <w:tc>
          <w:tcPr>
            <w:tcW w:w="1678" w:type="dxa"/>
          </w:tcPr>
          <w:p w:rsidR="00F23CFF" w:rsidRDefault="00F23CFF" w:rsidP="00E86D03">
            <w:r>
              <w:t xml:space="preserve">Minium </w:t>
            </w:r>
            <w:r w:rsidRPr="006A3218">
              <w:t>Total Additional Revenue</w:t>
            </w:r>
            <w:r>
              <w:t xml:space="preserve"> (80%)</w:t>
            </w:r>
          </w:p>
        </w:tc>
        <w:tc>
          <w:tcPr>
            <w:tcW w:w="1628" w:type="dxa"/>
          </w:tcPr>
          <w:p w:rsidR="00F23CFF" w:rsidRDefault="00F23CFF" w:rsidP="00E86D03">
            <w:r>
              <w:t>682500</w:t>
            </w:r>
            <w:r w:rsidR="009D3E08">
              <w:t>$</w:t>
            </w:r>
          </w:p>
        </w:tc>
        <w:tc>
          <w:tcPr>
            <w:tcW w:w="1628" w:type="dxa"/>
          </w:tcPr>
          <w:p w:rsidR="00F23CFF" w:rsidRDefault="00F23CFF" w:rsidP="00E86D03">
            <w:r>
              <w:t>791544</w:t>
            </w:r>
            <w:r w:rsidR="009D3E08">
              <w:t>$</w:t>
            </w:r>
          </w:p>
        </w:tc>
        <w:tc>
          <w:tcPr>
            <w:tcW w:w="1555" w:type="dxa"/>
          </w:tcPr>
          <w:p w:rsidR="00F23CFF" w:rsidRDefault="00F23CFF" w:rsidP="00E86D03">
            <w:r>
              <w:t>1196676</w:t>
            </w:r>
            <w:r w:rsidR="009D3E08">
              <w:t>$</w:t>
            </w:r>
          </w:p>
        </w:tc>
        <w:tc>
          <w:tcPr>
            <w:tcW w:w="2691" w:type="dxa"/>
          </w:tcPr>
          <w:p w:rsidR="00F23CFF" w:rsidRDefault="00F23CFF" w:rsidP="00E86D03">
            <w:r>
              <w:t>2670720</w:t>
            </w:r>
            <w:r w:rsidR="009D3E08">
              <w:t>$</w:t>
            </w:r>
          </w:p>
        </w:tc>
      </w:tr>
    </w:tbl>
    <w:p w:rsidR="00F23CFF" w:rsidRDefault="00F23CFF" w:rsidP="006A3218">
      <w:pPr>
        <w:ind w:left="360"/>
      </w:pPr>
    </w:p>
    <w:p w:rsidR="00F23CFF" w:rsidRDefault="00F23CFF" w:rsidP="00F23CFF">
      <w:pPr>
        <w:pStyle w:val="Heading3"/>
      </w:pPr>
      <w:r>
        <w:t>ROI calculation:</w:t>
      </w:r>
    </w:p>
    <w:tbl>
      <w:tblPr>
        <w:tblStyle w:val="TableGrid"/>
        <w:tblW w:w="0" w:type="auto"/>
        <w:tblLook w:val="04A0" w:firstRow="1" w:lastRow="0" w:firstColumn="1" w:lastColumn="0" w:noHBand="0" w:noVBand="1"/>
      </w:tblPr>
      <w:tblGrid>
        <w:gridCol w:w="2337"/>
        <w:gridCol w:w="2293"/>
        <w:gridCol w:w="2293"/>
        <w:gridCol w:w="2293"/>
      </w:tblGrid>
      <w:tr w:rsidR="00F23CFF" w:rsidTr="00F23CFF">
        <w:tc>
          <w:tcPr>
            <w:tcW w:w="2337" w:type="dxa"/>
          </w:tcPr>
          <w:p w:rsidR="00F23CFF" w:rsidRDefault="00F23CFF" w:rsidP="006A3218"/>
        </w:tc>
        <w:tc>
          <w:tcPr>
            <w:tcW w:w="2293" w:type="dxa"/>
          </w:tcPr>
          <w:p w:rsidR="00F23CFF" w:rsidRDefault="00F23CFF" w:rsidP="006A3218">
            <w:r>
              <w:t>Total Cost</w:t>
            </w:r>
          </w:p>
        </w:tc>
        <w:tc>
          <w:tcPr>
            <w:tcW w:w="2293" w:type="dxa"/>
          </w:tcPr>
          <w:p w:rsidR="00F23CFF" w:rsidRDefault="00F23CFF" w:rsidP="006A3218">
            <w:r>
              <w:t>Total Benefit</w:t>
            </w:r>
          </w:p>
        </w:tc>
        <w:tc>
          <w:tcPr>
            <w:tcW w:w="2293" w:type="dxa"/>
          </w:tcPr>
          <w:p w:rsidR="00F23CFF" w:rsidRDefault="00F23CFF" w:rsidP="006A3218">
            <w:r>
              <w:t>ROI (%)</w:t>
            </w:r>
          </w:p>
        </w:tc>
      </w:tr>
      <w:tr w:rsidR="00F23CFF" w:rsidTr="00F23CFF">
        <w:tc>
          <w:tcPr>
            <w:tcW w:w="2337" w:type="dxa"/>
          </w:tcPr>
          <w:p w:rsidR="00F23CFF" w:rsidRDefault="00F23CFF" w:rsidP="006A3218">
            <w:r>
              <w:t xml:space="preserve">Maximum </w:t>
            </w:r>
            <w:r w:rsidRPr="006A3218">
              <w:t>Total Additional Revenue</w:t>
            </w:r>
            <w:r>
              <w:t xml:space="preserve"> (100%)</w:t>
            </w:r>
          </w:p>
        </w:tc>
        <w:tc>
          <w:tcPr>
            <w:tcW w:w="2293" w:type="dxa"/>
          </w:tcPr>
          <w:p w:rsidR="00F23CFF" w:rsidRDefault="00F23CFF" w:rsidP="006A3218">
            <w:r>
              <w:t>927240</w:t>
            </w:r>
            <w:r w:rsidR="009D3E08">
              <w:t>$</w:t>
            </w:r>
          </w:p>
        </w:tc>
        <w:tc>
          <w:tcPr>
            <w:tcW w:w="2293" w:type="dxa"/>
          </w:tcPr>
          <w:p w:rsidR="00F23CFF" w:rsidRDefault="00A07B48" w:rsidP="006A3218">
            <w:r>
              <w:t>3338400</w:t>
            </w:r>
            <w:r w:rsidR="009D3E08">
              <w:t>$</w:t>
            </w:r>
          </w:p>
        </w:tc>
        <w:tc>
          <w:tcPr>
            <w:tcW w:w="2293" w:type="dxa"/>
          </w:tcPr>
          <w:p w:rsidR="00F23CFF" w:rsidRDefault="00A07B48" w:rsidP="006A3218">
            <w:r>
              <w:t>260,04%</w:t>
            </w:r>
          </w:p>
        </w:tc>
      </w:tr>
      <w:tr w:rsidR="00F23CFF" w:rsidTr="00F23CFF">
        <w:tc>
          <w:tcPr>
            <w:tcW w:w="2337" w:type="dxa"/>
          </w:tcPr>
          <w:p w:rsidR="00F23CFF" w:rsidRDefault="00F23CFF" w:rsidP="006A3218">
            <w:r>
              <w:t xml:space="preserve">Minium </w:t>
            </w:r>
            <w:r w:rsidRPr="006A3218">
              <w:t>Total Additional Revenue</w:t>
            </w:r>
            <w:r>
              <w:t xml:space="preserve"> (80%)</w:t>
            </w:r>
          </w:p>
        </w:tc>
        <w:tc>
          <w:tcPr>
            <w:tcW w:w="2293" w:type="dxa"/>
          </w:tcPr>
          <w:p w:rsidR="00F23CFF" w:rsidRDefault="00F23CFF" w:rsidP="006A3218">
            <w:r>
              <w:t>927240</w:t>
            </w:r>
            <w:r w:rsidR="009D3E08">
              <w:t>$</w:t>
            </w:r>
          </w:p>
        </w:tc>
        <w:tc>
          <w:tcPr>
            <w:tcW w:w="2293" w:type="dxa"/>
          </w:tcPr>
          <w:p w:rsidR="00F23CFF" w:rsidRDefault="00A07B48" w:rsidP="006A3218">
            <w:r>
              <w:t>2670720</w:t>
            </w:r>
            <w:r w:rsidR="009D3E08">
              <w:t>$</w:t>
            </w:r>
          </w:p>
        </w:tc>
        <w:tc>
          <w:tcPr>
            <w:tcW w:w="2293" w:type="dxa"/>
          </w:tcPr>
          <w:p w:rsidR="00F23CFF" w:rsidRDefault="00A07B48" w:rsidP="006A3218">
            <w:r>
              <w:t>188,02%</w:t>
            </w:r>
          </w:p>
        </w:tc>
      </w:tr>
    </w:tbl>
    <w:p w:rsidR="00F23CFF" w:rsidRDefault="00F23CFF" w:rsidP="006A3218">
      <w:pPr>
        <w:ind w:left="360"/>
      </w:pPr>
    </w:p>
    <w:p w:rsidR="006974EB" w:rsidRDefault="006974EB" w:rsidP="006A3218">
      <w:pPr>
        <w:ind w:left="360"/>
      </w:pPr>
      <w:r>
        <w:t>Ta có tỉ lệ ROI từ 188.02% - 260.04% cho thấy lợi nhuận dự án gấp khoảng 2 lần vốn đầu tư ban đầu sau 3 năm sản phẩm</w:t>
      </w:r>
      <w:r w:rsidR="00CA59CF">
        <w:t xml:space="preserve"> bán ra</w:t>
      </w:r>
      <w:r>
        <w:t>. So với tỷ lệ lãi suất ngân hàng hiện nay là 14%</w:t>
      </w:r>
      <w:r w:rsidR="00CA59CF">
        <w:t>, ta thấy dự án có mức thu hồi vốn nhanh, chỉ trong vòng một năm, nếu bán cả liscense lẫn Dev Liscense thì dự án sẽ thu hồi được vốn. Vì vậy, mức độ thành công của dự án là rất lớn.</w:t>
      </w:r>
      <w:bookmarkStart w:id="0" w:name="_GoBack"/>
      <w:bookmarkEnd w:id="0"/>
    </w:p>
    <w:p w:rsidR="008C12C3" w:rsidRDefault="005D3A9D" w:rsidP="008C12C3">
      <w:pPr>
        <w:pStyle w:val="Heading1"/>
        <w:numPr>
          <w:ilvl w:val="0"/>
          <w:numId w:val="2"/>
        </w:numPr>
      </w:pPr>
      <w:r>
        <w:lastRenderedPageBreak/>
        <w:t>BREAKEVEN ANALYSIS</w:t>
      </w:r>
    </w:p>
    <w:p w:rsidR="005D3A9D" w:rsidRPr="005D3A9D" w:rsidRDefault="005D3A9D" w:rsidP="005D3A9D">
      <w:pPr>
        <w:pStyle w:val="Heading2"/>
        <w:rPr>
          <w:rFonts w:ascii="Times New Roman" w:hAnsi="Times New Roman" w:cs="Times New Roman"/>
        </w:rPr>
      </w:pPr>
      <w:r w:rsidRPr="001D411F">
        <w:rPr>
          <w:rFonts w:ascii="Times New Roman" w:hAnsi="Times New Roman" w:cs="Times New Roman"/>
        </w:rPr>
        <w:t xml:space="preserve">What is </w:t>
      </w:r>
      <w:r>
        <w:rPr>
          <w:rFonts w:ascii="Times New Roman" w:hAnsi="Times New Roman" w:cs="Times New Roman"/>
        </w:rPr>
        <w:t>Breakeven Analysis</w:t>
      </w:r>
      <w:r w:rsidRPr="001D411F">
        <w:rPr>
          <w:rFonts w:ascii="Times New Roman" w:hAnsi="Times New Roman" w:cs="Times New Roman"/>
        </w:rPr>
        <w:t xml:space="preserve"> ?</w:t>
      </w:r>
    </w:p>
    <w:p w:rsidR="00D4310F" w:rsidRDefault="005D3A9D" w:rsidP="00D4310F">
      <w:pPr>
        <w:rPr>
          <w:rFonts w:ascii="Arial" w:hAnsi="Arial" w:cs="Arial"/>
          <w:color w:val="000000"/>
          <w:sz w:val="20"/>
          <w:szCs w:val="20"/>
          <w:shd w:val="clear" w:color="auto" w:fill="FFFFFF"/>
        </w:rPr>
      </w:pPr>
      <w:r>
        <w:t>Breakeven analysis tells you how much you need to sell/save to break even on your investment (in this case, your project)</w:t>
      </w:r>
      <w:r w:rsidR="00D4310F">
        <w:t xml:space="preserve">. </w:t>
      </w:r>
      <w:r w:rsidR="00D4310F">
        <w:rPr>
          <w:rFonts w:ascii="Arial" w:hAnsi="Arial" w:cs="Arial"/>
          <w:color w:val="000000"/>
          <w:sz w:val="20"/>
          <w:szCs w:val="20"/>
          <w:shd w:val="clear" w:color="auto" w:fill="FFFFFF"/>
        </w:rPr>
        <w:t xml:space="preserve">To make the results clearer, they can be graphed. </w:t>
      </w:r>
    </w:p>
    <w:p w:rsidR="005D3A9D" w:rsidRDefault="00D4310F" w:rsidP="005D3A9D">
      <w:r>
        <w:rPr>
          <w:rFonts w:ascii="Arial" w:hAnsi="Arial" w:cs="Arial"/>
          <w:color w:val="000000"/>
          <w:sz w:val="20"/>
          <w:szCs w:val="20"/>
          <w:shd w:val="clear" w:color="auto" w:fill="FFFFFF"/>
        </w:rPr>
        <w:t xml:space="preserve">It </w:t>
      </w:r>
      <w:r w:rsidRPr="001D411F">
        <w:rPr>
          <w:rFonts w:ascii="Times New Roman" w:hAnsi="Times New Roman" w:cs="Times New Roman"/>
        </w:rPr>
        <w:t>is calculated as</w:t>
      </w:r>
      <w:r>
        <w:rPr>
          <w:rFonts w:ascii="Times New Roman" w:hAnsi="Times New Roman" w:cs="Times New Roman"/>
        </w:rPr>
        <w:t>:</w:t>
      </w:r>
    </w:p>
    <w:p w:rsidR="005D3A9D" w:rsidRDefault="005D3A9D" w:rsidP="005D3A9D">
      <w:pPr>
        <w:jc w:val="center"/>
      </w:pPr>
      <w:r>
        <w:t>Breakeven volume = Fixed Costs/(Revenue per unit – variable costs per unit)</w:t>
      </w:r>
    </w:p>
    <w:p w:rsidR="005D3A9D" w:rsidRDefault="005D3A9D" w:rsidP="005D3A9D">
      <w:pPr>
        <w:pStyle w:val="Heading2"/>
      </w:pPr>
      <w:r>
        <w:t xml:space="preserve">Why is choose </w:t>
      </w:r>
      <w:r>
        <w:rPr>
          <w:rFonts w:ascii="Times New Roman" w:hAnsi="Times New Roman" w:cs="Times New Roman"/>
        </w:rPr>
        <w:t>Breakeven Analysis</w:t>
      </w:r>
      <w:r>
        <w:t>?</w:t>
      </w:r>
    </w:p>
    <w:p w:rsidR="005D3A9D" w:rsidRDefault="00D4310F" w:rsidP="005D3A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eakeven analysis helps to provide a dynamic view of the relationships between sales, costs and profits</w:t>
      </w:r>
    </w:p>
    <w:p w:rsidR="005B210E" w:rsidRPr="00B43CFE" w:rsidRDefault="005B210E" w:rsidP="00B43CFE">
      <w:pPr>
        <w:pStyle w:val="Heading3"/>
        <w:rPr>
          <w:shd w:val="clear" w:color="auto" w:fill="FFFFFF"/>
        </w:rPr>
      </w:pPr>
      <w:r>
        <w:rPr>
          <w:shd w:val="clear" w:color="auto" w:fill="FFFFFF"/>
        </w:rPr>
        <w:t>Total cost</w:t>
      </w:r>
      <w:r w:rsidR="009D3E08">
        <w:rPr>
          <w:shd w:val="clear" w:color="auto" w:fill="FFFFFF"/>
        </w:rPr>
        <w:t xml:space="preserve">: </w:t>
      </w:r>
      <w:r w:rsidR="009D3E08" w:rsidRPr="009D3E08">
        <w:rPr>
          <w:color w:val="auto"/>
        </w:rPr>
        <w:t>927240</w:t>
      </w:r>
    </w:p>
    <w:p w:rsidR="005B210E" w:rsidRDefault="005B210E" w:rsidP="005B210E">
      <w:pPr>
        <w:pStyle w:val="Heading3"/>
      </w:pPr>
      <w:r>
        <w:t>Breakeven analysis calculation:</w:t>
      </w:r>
    </w:p>
    <w:p w:rsidR="005B210E" w:rsidRPr="005B210E" w:rsidRDefault="005B210E" w:rsidP="005B210E">
      <w:r>
        <w:t xml:space="preserve">For </w:t>
      </w:r>
      <w:r w:rsidRPr="005B210E">
        <w:t>Viking License Fee</w:t>
      </w:r>
      <w:r>
        <w:t>: 650 $</w:t>
      </w:r>
    </w:p>
    <w:tbl>
      <w:tblPr>
        <w:tblStyle w:val="TableGrid"/>
        <w:tblW w:w="0" w:type="auto"/>
        <w:tblLook w:val="04A0" w:firstRow="1" w:lastRow="0" w:firstColumn="1" w:lastColumn="0" w:noHBand="0" w:noVBand="1"/>
      </w:tblPr>
      <w:tblGrid>
        <w:gridCol w:w="2293"/>
        <w:gridCol w:w="2293"/>
      </w:tblGrid>
      <w:tr w:rsidR="005B210E" w:rsidTr="002C16ED">
        <w:tc>
          <w:tcPr>
            <w:tcW w:w="2293" w:type="dxa"/>
          </w:tcPr>
          <w:p w:rsidR="005B210E" w:rsidRDefault="005B210E" w:rsidP="002C16ED">
            <w:r>
              <w:t>Total Cost</w:t>
            </w:r>
          </w:p>
        </w:tc>
        <w:tc>
          <w:tcPr>
            <w:tcW w:w="2293" w:type="dxa"/>
          </w:tcPr>
          <w:p w:rsidR="005B210E" w:rsidRDefault="005B210E" w:rsidP="005B210E">
            <w:r>
              <w:t>Breakeven analysis</w:t>
            </w:r>
          </w:p>
        </w:tc>
      </w:tr>
      <w:tr w:rsidR="005B210E" w:rsidTr="002C16ED">
        <w:tc>
          <w:tcPr>
            <w:tcW w:w="2293" w:type="dxa"/>
          </w:tcPr>
          <w:p w:rsidR="005B210E" w:rsidRDefault="005B210E" w:rsidP="002C16ED">
            <w:r>
              <w:t>927240</w:t>
            </w:r>
          </w:p>
        </w:tc>
        <w:tc>
          <w:tcPr>
            <w:tcW w:w="2293" w:type="dxa"/>
          </w:tcPr>
          <w:p w:rsidR="005B210E" w:rsidRDefault="005B210E" w:rsidP="002C16ED">
            <w:r>
              <w:t>1427</w:t>
            </w:r>
          </w:p>
        </w:tc>
      </w:tr>
    </w:tbl>
    <w:p w:rsidR="005B210E" w:rsidRDefault="005B210E" w:rsidP="005D3A9D">
      <w:pPr>
        <w:rPr>
          <w:rFonts w:ascii="Arial" w:hAnsi="Arial" w:cs="Arial"/>
          <w:color w:val="000000"/>
          <w:sz w:val="20"/>
          <w:szCs w:val="20"/>
          <w:shd w:val="clear" w:color="auto" w:fill="FFFFFF"/>
        </w:rPr>
      </w:pPr>
    </w:p>
    <w:p w:rsidR="005B210E" w:rsidRDefault="005B210E" w:rsidP="005D3A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or </w:t>
      </w:r>
      <w:r w:rsidRPr="005B210E">
        <w:rPr>
          <w:rFonts w:ascii="Arial" w:hAnsi="Arial" w:cs="Arial"/>
          <w:color w:val="000000"/>
          <w:sz w:val="20"/>
          <w:szCs w:val="20"/>
          <w:shd w:val="clear" w:color="auto" w:fill="FFFFFF"/>
        </w:rPr>
        <w:t>Viking Dev License Fee</w:t>
      </w:r>
      <w:r>
        <w:rPr>
          <w:rFonts w:ascii="Arial" w:hAnsi="Arial" w:cs="Arial"/>
          <w:color w:val="000000"/>
          <w:sz w:val="20"/>
          <w:szCs w:val="20"/>
          <w:shd w:val="clear" w:color="auto" w:fill="FFFFFF"/>
        </w:rPr>
        <w:t>: 1950$</w:t>
      </w:r>
    </w:p>
    <w:tbl>
      <w:tblPr>
        <w:tblStyle w:val="TableGrid"/>
        <w:tblW w:w="0" w:type="auto"/>
        <w:tblLook w:val="04A0" w:firstRow="1" w:lastRow="0" w:firstColumn="1" w:lastColumn="0" w:noHBand="0" w:noVBand="1"/>
      </w:tblPr>
      <w:tblGrid>
        <w:gridCol w:w="2293"/>
        <w:gridCol w:w="2293"/>
      </w:tblGrid>
      <w:tr w:rsidR="005B210E" w:rsidTr="002C16ED">
        <w:tc>
          <w:tcPr>
            <w:tcW w:w="2293" w:type="dxa"/>
          </w:tcPr>
          <w:p w:rsidR="005B210E" w:rsidRDefault="005B210E" w:rsidP="002C16ED">
            <w:r>
              <w:t>Total Cost</w:t>
            </w:r>
          </w:p>
        </w:tc>
        <w:tc>
          <w:tcPr>
            <w:tcW w:w="2293" w:type="dxa"/>
          </w:tcPr>
          <w:p w:rsidR="005B210E" w:rsidRDefault="005B210E" w:rsidP="002C16ED">
            <w:r>
              <w:t>Breakeven analysis</w:t>
            </w:r>
          </w:p>
        </w:tc>
      </w:tr>
      <w:tr w:rsidR="005B210E" w:rsidTr="002C16ED">
        <w:tc>
          <w:tcPr>
            <w:tcW w:w="2293" w:type="dxa"/>
          </w:tcPr>
          <w:p w:rsidR="005B210E" w:rsidRDefault="005B210E" w:rsidP="002C16ED">
            <w:r>
              <w:t>927240</w:t>
            </w:r>
          </w:p>
        </w:tc>
        <w:tc>
          <w:tcPr>
            <w:tcW w:w="2293" w:type="dxa"/>
          </w:tcPr>
          <w:p w:rsidR="005B210E" w:rsidRDefault="005B210E" w:rsidP="002C16ED">
            <w:r>
              <w:t>476</w:t>
            </w:r>
          </w:p>
        </w:tc>
      </w:tr>
    </w:tbl>
    <w:p w:rsidR="005B210E" w:rsidRDefault="005B210E" w:rsidP="005D3A9D">
      <w:pPr>
        <w:rPr>
          <w:rFonts w:ascii="Arial" w:hAnsi="Arial" w:cs="Arial"/>
          <w:color w:val="000000"/>
          <w:sz w:val="20"/>
          <w:szCs w:val="20"/>
          <w:shd w:val="clear" w:color="auto" w:fill="FFFFFF"/>
        </w:rPr>
      </w:pPr>
    </w:p>
    <w:p w:rsidR="00D4310F" w:rsidRDefault="000D5B6B" w:rsidP="000D5B6B">
      <w:pPr>
        <w:pStyle w:val="Heading1"/>
        <w:numPr>
          <w:ilvl w:val="0"/>
          <w:numId w:val="2"/>
        </w:numPr>
      </w:pPr>
      <w:r>
        <w:t>IRR</w:t>
      </w:r>
    </w:p>
    <w:p w:rsidR="006F321A" w:rsidRPr="006F321A" w:rsidRDefault="006F321A" w:rsidP="006F321A">
      <w:pPr>
        <w:pStyle w:val="Heading2"/>
        <w:rPr>
          <w:rFonts w:ascii="Times New Roman" w:hAnsi="Times New Roman" w:cs="Times New Roman"/>
        </w:rPr>
      </w:pPr>
      <w:r w:rsidRPr="001D411F">
        <w:rPr>
          <w:rFonts w:ascii="Times New Roman" w:hAnsi="Times New Roman" w:cs="Times New Roman"/>
        </w:rPr>
        <w:t xml:space="preserve">What is </w:t>
      </w:r>
      <w:r>
        <w:rPr>
          <w:rFonts w:ascii="Times New Roman" w:hAnsi="Times New Roman" w:cs="Times New Roman"/>
        </w:rPr>
        <w:t>IRR ?</w:t>
      </w:r>
    </w:p>
    <w:p w:rsidR="000D5B6B" w:rsidRDefault="00CE7461" w:rsidP="000D5B6B">
      <w:r>
        <w:t>IRR (Internal reate of return) is o</w:t>
      </w:r>
      <w:r w:rsidR="000D5B6B">
        <w:t xml:space="preserve">ften used in capital budgeting, </w:t>
      </w:r>
      <w:r>
        <w:t>it</w:t>
      </w:r>
      <w:r w:rsidR="000D5B6B">
        <w:t xml:space="preserve"> is the interest rate that makes net presen</w:t>
      </w:r>
      <w:r>
        <w:t>t value of all cash flow equal zero</w:t>
      </w:r>
      <w:r w:rsidR="000D5B6B">
        <w:t>.</w:t>
      </w:r>
    </w:p>
    <w:p w:rsidR="006F321A" w:rsidRDefault="006F321A" w:rsidP="006F321A">
      <w:pPr>
        <w:pStyle w:val="Heading2"/>
      </w:pPr>
      <w:r>
        <w:t xml:space="preserve">Why is choose </w:t>
      </w:r>
      <w:r>
        <w:rPr>
          <w:rFonts w:ascii="Times New Roman" w:hAnsi="Times New Roman" w:cs="Times New Roman"/>
        </w:rPr>
        <w:t>IRR</w:t>
      </w:r>
      <w:r>
        <w:t>?</w:t>
      </w:r>
    </w:p>
    <w:p w:rsidR="004D3118" w:rsidRDefault="00FE0B19" w:rsidP="000D5B6B">
      <w:r>
        <w:t>IRR</w:t>
      </w:r>
      <w:r w:rsidR="006F321A" w:rsidRPr="006F321A">
        <w:t xml:space="preserve"> is an indicator of the efficiency, quality, or </w:t>
      </w:r>
      <w:hyperlink r:id="rId8" w:tooltip="Yield (finance)" w:history="1">
        <w:r w:rsidR="006F321A" w:rsidRPr="006F321A">
          <w:t>yield</w:t>
        </w:r>
      </w:hyperlink>
      <w:r w:rsidR="006F321A" w:rsidRPr="006F321A">
        <w:t> </w:t>
      </w:r>
      <w:r>
        <w:t>of an investment b</w:t>
      </w:r>
      <w:r w:rsidRPr="006F321A">
        <w:t>ecause the internal rate of return is a </w:t>
      </w:r>
      <w:hyperlink r:id="rId9" w:tooltip="Rate (mathematics)" w:history="1">
        <w:r w:rsidRPr="006F321A">
          <w:t>rate</w:t>
        </w:r>
      </w:hyperlink>
      <w:r w:rsidRPr="006F321A">
        <w:t> </w:t>
      </w:r>
      <w:r>
        <w:t>quantity.</w:t>
      </w:r>
    </w:p>
    <w:tbl>
      <w:tblPr>
        <w:tblStyle w:val="TableGrid"/>
        <w:tblW w:w="0" w:type="auto"/>
        <w:tblLook w:val="04A0" w:firstRow="1" w:lastRow="0" w:firstColumn="1" w:lastColumn="0" w:noHBand="0" w:noVBand="1"/>
      </w:tblPr>
      <w:tblGrid>
        <w:gridCol w:w="1678"/>
        <w:gridCol w:w="1628"/>
        <w:gridCol w:w="1628"/>
        <w:gridCol w:w="1628"/>
        <w:gridCol w:w="1555"/>
        <w:gridCol w:w="1459"/>
      </w:tblGrid>
      <w:tr w:rsidR="00C822BB" w:rsidTr="00C822BB">
        <w:tc>
          <w:tcPr>
            <w:tcW w:w="1678" w:type="dxa"/>
          </w:tcPr>
          <w:p w:rsidR="00C822BB" w:rsidRDefault="00C822BB" w:rsidP="000D5B6B"/>
        </w:tc>
        <w:tc>
          <w:tcPr>
            <w:tcW w:w="1628" w:type="dxa"/>
          </w:tcPr>
          <w:p w:rsidR="00C822BB" w:rsidRDefault="00C822BB" w:rsidP="000D5B6B">
            <w:r>
              <w:t>Year 1</w:t>
            </w:r>
          </w:p>
        </w:tc>
        <w:tc>
          <w:tcPr>
            <w:tcW w:w="1628" w:type="dxa"/>
          </w:tcPr>
          <w:p w:rsidR="00C822BB" w:rsidRDefault="00C822BB" w:rsidP="000D5B6B">
            <w:r>
              <w:t>Year 2</w:t>
            </w:r>
          </w:p>
        </w:tc>
        <w:tc>
          <w:tcPr>
            <w:tcW w:w="1628" w:type="dxa"/>
          </w:tcPr>
          <w:p w:rsidR="00C822BB" w:rsidRDefault="00C822BB" w:rsidP="000D5B6B">
            <w:r>
              <w:t>Year 3</w:t>
            </w:r>
          </w:p>
        </w:tc>
        <w:tc>
          <w:tcPr>
            <w:tcW w:w="1555" w:type="dxa"/>
          </w:tcPr>
          <w:p w:rsidR="00C822BB" w:rsidRDefault="00C822BB" w:rsidP="000D5B6B">
            <w:r>
              <w:t>Year 4</w:t>
            </w:r>
          </w:p>
        </w:tc>
        <w:tc>
          <w:tcPr>
            <w:tcW w:w="1459" w:type="dxa"/>
          </w:tcPr>
          <w:p w:rsidR="00C822BB" w:rsidRDefault="00C822BB" w:rsidP="000D5B6B">
            <w:r>
              <w:t>IRR</w:t>
            </w:r>
          </w:p>
        </w:tc>
      </w:tr>
      <w:tr w:rsidR="00C822BB" w:rsidTr="00C822BB">
        <w:tc>
          <w:tcPr>
            <w:tcW w:w="1678" w:type="dxa"/>
          </w:tcPr>
          <w:p w:rsidR="00C822BB" w:rsidRDefault="00C822BB" w:rsidP="000D5B6B">
            <w:r>
              <w:t xml:space="preserve">Maximum </w:t>
            </w:r>
            <w:r w:rsidR="006A3218" w:rsidRPr="006A3218">
              <w:t>Total Additional Revenue</w:t>
            </w:r>
            <w:r w:rsidR="006A3218">
              <w:t xml:space="preserve"> (100%)</w:t>
            </w:r>
          </w:p>
        </w:tc>
        <w:tc>
          <w:tcPr>
            <w:tcW w:w="1628" w:type="dxa"/>
          </w:tcPr>
          <w:p w:rsidR="00C822BB" w:rsidRDefault="004D3118" w:rsidP="000D5B6B">
            <w:r>
              <w:t>-536570</w:t>
            </w:r>
          </w:p>
        </w:tc>
        <w:tc>
          <w:tcPr>
            <w:tcW w:w="1628" w:type="dxa"/>
          </w:tcPr>
          <w:p w:rsidR="00A30B6C" w:rsidRDefault="00A30B6C" w:rsidP="000D5B6B">
            <w:r>
              <w:t>792375</w:t>
            </w:r>
          </w:p>
        </w:tc>
        <w:tc>
          <w:tcPr>
            <w:tcW w:w="1628" w:type="dxa"/>
          </w:tcPr>
          <w:p w:rsidR="00C822BB" w:rsidRDefault="00A30B6C" w:rsidP="000D5B6B">
            <w:r>
              <w:t>928680</w:t>
            </w:r>
          </w:p>
        </w:tc>
        <w:tc>
          <w:tcPr>
            <w:tcW w:w="1555" w:type="dxa"/>
          </w:tcPr>
          <w:p w:rsidR="00C822BB" w:rsidRDefault="00A30B6C" w:rsidP="000D5B6B">
            <w:r>
              <w:t>1226675</w:t>
            </w:r>
          </w:p>
        </w:tc>
        <w:tc>
          <w:tcPr>
            <w:tcW w:w="1459" w:type="dxa"/>
          </w:tcPr>
          <w:p w:rsidR="00C822BB" w:rsidRDefault="00C10FE6" w:rsidP="000D5B6B">
            <w:r>
              <w:t>152</w:t>
            </w:r>
            <w:r w:rsidR="006A3218">
              <w:t>%</w:t>
            </w:r>
          </w:p>
        </w:tc>
      </w:tr>
      <w:tr w:rsidR="00C822BB" w:rsidTr="00C822BB">
        <w:tc>
          <w:tcPr>
            <w:tcW w:w="1678" w:type="dxa"/>
          </w:tcPr>
          <w:p w:rsidR="00C822BB" w:rsidRDefault="00C822BB" w:rsidP="000D5B6B">
            <w:r>
              <w:t xml:space="preserve">Minium </w:t>
            </w:r>
            <w:r w:rsidR="006A3218" w:rsidRPr="006A3218">
              <w:t>Total Additional Revenue</w:t>
            </w:r>
            <w:r w:rsidR="006A3218">
              <w:t xml:space="preserve"> (80%)</w:t>
            </w:r>
          </w:p>
        </w:tc>
        <w:tc>
          <w:tcPr>
            <w:tcW w:w="1628" w:type="dxa"/>
          </w:tcPr>
          <w:p w:rsidR="00C822BB" w:rsidRDefault="004D3118" w:rsidP="000D5B6B">
            <w:r>
              <w:t>-536570</w:t>
            </w:r>
          </w:p>
        </w:tc>
        <w:tc>
          <w:tcPr>
            <w:tcW w:w="1628" w:type="dxa"/>
          </w:tcPr>
          <w:p w:rsidR="00C822BB" w:rsidRDefault="00A30B6C" w:rsidP="000D5B6B">
            <w:r>
              <w:t>62175</w:t>
            </w:r>
            <w:r w:rsidR="004D3118">
              <w:t>0</w:t>
            </w:r>
          </w:p>
        </w:tc>
        <w:tc>
          <w:tcPr>
            <w:tcW w:w="1628" w:type="dxa"/>
          </w:tcPr>
          <w:p w:rsidR="00C822BB" w:rsidRDefault="00A30B6C" w:rsidP="000D5B6B">
            <w:r>
              <w:t>730794</w:t>
            </w:r>
          </w:p>
        </w:tc>
        <w:tc>
          <w:tcPr>
            <w:tcW w:w="1555" w:type="dxa"/>
          </w:tcPr>
          <w:p w:rsidR="00C822BB" w:rsidRDefault="00A30B6C" w:rsidP="000D5B6B">
            <w:r>
              <w:t>927506</w:t>
            </w:r>
          </w:p>
        </w:tc>
        <w:tc>
          <w:tcPr>
            <w:tcW w:w="1459" w:type="dxa"/>
          </w:tcPr>
          <w:p w:rsidR="00C822BB" w:rsidRDefault="00C10FE6" w:rsidP="000D5B6B">
            <w:r>
              <w:t>116%</w:t>
            </w:r>
          </w:p>
        </w:tc>
      </w:tr>
    </w:tbl>
    <w:p w:rsidR="00C32E40" w:rsidRDefault="00C32E40" w:rsidP="00B47F60"/>
    <w:p w:rsidR="00B47F60" w:rsidRPr="000D5B6B" w:rsidRDefault="00B47F60" w:rsidP="00B47F60">
      <w:r>
        <w:lastRenderedPageBreak/>
        <w:t xml:space="preserve">Với  tỉ suất thu nội tại từ 116% - 152% so với hệ số chiết khấu (ở đây lấy là lãi suất ngân hàng) là 14%. Dự án có thể sinh lời gấp khoảng 9 </w:t>
      </w:r>
      <w:r w:rsidR="004C298F">
        <w:t>–</w:t>
      </w:r>
      <w:r>
        <w:t xml:space="preserve"> </w:t>
      </w:r>
      <w:r w:rsidR="004C298F">
        <w:t>10 lần so với lãi suất ngân hàng</w:t>
      </w:r>
      <w:r>
        <w:t>.</w:t>
      </w:r>
      <w:r w:rsidR="004C298F">
        <w:t xml:space="preserve"> Dựa vào các số liệu trên dự án này sẽ thành công với lợi nhuận khổng lồ</w:t>
      </w:r>
    </w:p>
    <w:sectPr w:rsidR="00B47F60" w:rsidRPr="000D5B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011A"/>
    <w:multiLevelType w:val="hybridMultilevel"/>
    <w:tmpl w:val="902A1F44"/>
    <w:lvl w:ilvl="0" w:tplc="2C9CA6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809F1"/>
    <w:multiLevelType w:val="hybridMultilevel"/>
    <w:tmpl w:val="2770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1528B"/>
    <w:multiLevelType w:val="hybridMultilevel"/>
    <w:tmpl w:val="61E0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2F"/>
    <w:rsid w:val="000D5B6B"/>
    <w:rsid w:val="001A312F"/>
    <w:rsid w:val="001D411F"/>
    <w:rsid w:val="004C298F"/>
    <w:rsid w:val="004D3118"/>
    <w:rsid w:val="004F03C9"/>
    <w:rsid w:val="005B210E"/>
    <w:rsid w:val="005D3A9D"/>
    <w:rsid w:val="006974EB"/>
    <w:rsid w:val="006A3218"/>
    <w:rsid w:val="006F321A"/>
    <w:rsid w:val="00727E9C"/>
    <w:rsid w:val="007525B3"/>
    <w:rsid w:val="00872F8D"/>
    <w:rsid w:val="008C12C3"/>
    <w:rsid w:val="00936085"/>
    <w:rsid w:val="009D3E08"/>
    <w:rsid w:val="00A07B48"/>
    <w:rsid w:val="00A30B6C"/>
    <w:rsid w:val="00AB14BA"/>
    <w:rsid w:val="00B43CFE"/>
    <w:rsid w:val="00B47F60"/>
    <w:rsid w:val="00C10FE6"/>
    <w:rsid w:val="00C32E40"/>
    <w:rsid w:val="00C53603"/>
    <w:rsid w:val="00C822BB"/>
    <w:rsid w:val="00CA59CF"/>
    <w:rsid w:val="00CE7461"/>
    <w:rsid w:val="00D4310F"/>
    <w:rsid w:val="00F23CFF"/>
    <w:rsid w:val="00F33956"/>
    <w:rsid w:val="00FE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1F"/>
    <w:pPr>
      <w:ind w:left="720"/>
      <w:contextualSpacing/>
    </w:pPr>
  </w:style>
  <w:style w:type="character" w:customStyle="1" w:styleId="Heading1Char">
    <w:name w:val="Heading 1 Char"/>
    <w:basedOn w:val="DefaultParagraphFont"/>
    <w:link w:val="Heading1"/>
    <w:uiPriority w:val="9"/>
    <w:rsid w:val="001D41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1F"/>
    <w:rPr>
      <w:rFonts w:ascii="Tahoma" w:hAnsi="Tahoma" w:cs="Tahoma"/>
      <w:sz w:val="16"/>
      <w:szCs w:val="16"/>
    </w:rPr>
  </w:style>
  <w:style w:type="character" w:customStyle="1" w:styleId="Heading2Char">
    <w:name w:val="Heading 2 Char"/>
    <w:basedOn w:val="DefaultParagraphFont"/>
    <w:link w:val="Heading2"/>
    <w:uiPriority w:val="9"/>
    <w:rsid w:val="001D41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F321A"/>
  </w:style>
  <w:style w:type="character" w:styleId="Hyperlink">
    <w:name w:val="Hyperlink"/>
    <w:basedOn w:val="DefaultParagraphFont"/>
    <w:uiPriority w:val="99"/>
    <w:semiHidden/>
    <w:unhideWhenUsed/>
    <w:rsid w:val="006F321A"/>
    <w:rPr>
      <w:color w:val="0000FF"/>
      <w:u w:val="single"/>
    </w:rPr>
  </w:style>
  <w:style w:type="table" w:styleId="TableGrid">
    <w:name w:val="Table Grid"/>
    <w:basedOn w:val="TableNormal"/>
    <w:uiPriority w:val="59"/>
    <w:rsid w:val="00AB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CF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32E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1F"/>
    <w:pPr>
      <w:ind w:left="720"/>
      <w:contextualSpacing/>
    </w:pPr>
  </w:style>
  <w:style w:type="character" w:customStyle="1" w:styleId="Heading1Char">
    <w:name w:val="Heading 1 Char"/>
    <w:basedOn w:val="DefaultParagraphFont"/>
    <w:link w:val="Heading1"/>
    <w:uiPriority w:val="9"/>
    <w:rsid w:val="001D41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1F"/>
    <w:rPr>
      <w:rFonts w:ascii="Tahoma" w:hAnsi="Tahoma" w:cs="Tahoma"/>
      <w:sz w:val="16"/>
      <w:szCs w:val="16"/>
    </w:rPr>
  </w:style>
  <w:style w:type="character" w:customStyle="1" w:styleId="Heading2Char">
    <w:name w:val="Heading 2 Char"/>
    <w:basedOn w:val="DefaultParagraphFont"/>
    <w:link w:val="Heading2"/>
    <w:uiPriority w:val="9"/>
    <w:rsid w:val="001D41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F321A"/>
  </w:style>
  <w:style w:type="character" w:styleId="Hyperlink">
    <w:name w:val="Hyperlink"/>
    <w:basedOn w:val="DefaultParagraphFont"/>
    <w:uiPriority w:val="99"/>
    <w:semiHidden/>
    <w:unhideWhenUsed/>
    <w:rsid w:val="006F321A"/>
    <w:rPr>
      <w:color w:val="0000FF"/>
      <w:u w:val="single"/>
    </w:rPr>
  </w:style>
  <w:style w:type="table" w:styleId="TableGrid">
    <w:name w:val="Table Grid"/>
    <w:basedOn w:val="TableNormal"/>
    <w:uiPriority w:val="59"/>
    <w:rsid w:val="00AB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CF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32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57545">
      <w:bodyDiv w:val="1"/>
      <w:marLeft w:val="0"/>
      <w:marRight w:val="0"/>
      <w:marTop w:val="0"/>
      <w:marBottom w:val="0"/>
      <w:divBdr>
        <w:top w:val="none" w:sz="0" w:space="0" w:color="auto"/>
        <w:left w:val="none" w:sz="0" w:space="0" w:color="auto"/>
        <w:bottom w:val="none" w:sz="0" w:space="0" w:color="auto"/>
        <w:right w:val="none" w:sz="0" w:space="0" w:color="auto"/>
      </w:divBdr>
    </w:div>
    <w:div w:id="1313103253">
      <w:bodyDiv w:val="1"/>
      <w:marLeft w:val="0"/>
      <w:marRight w:val="0"/>
      <w:marTop w:val="0"/>
      <w:marBottom w:val="0"/>
      <w:divBdr>
        <w:top w:val="none" w:sz="0" w:space="0" w:color="auto"/>
        <w:left w:val="none" w:sz="0" w:space="0" w:color="auto"/>
        <w:bottom w:val="none" w:sz="0" w:space="0" w:color="auto"/>
        <w:right w:val="none" w:sz="0" w:space="0" w:color="auto"/>
      </w:divBdr>
    </w:div>
    <w:div w:id="1456219114">
      <w:bodyDiv w:val="1"/>
      <w:marLeft w:val="0"/>
      <w:marRight w:val="0"/>
      <w:marTop w:val="0"/>
      <w:marBottom w:val="0"/>
      <w:divBdr>
        <w:top w:val="none" w:sz="0" w:space="0" w:color="auto"/>
        <w:left w:val="none" w:sz="0" w:space="0" w:color="auto"/>
        <w:bottom w:val="none" w:sz="0" w:space="0" w:color="auto"/>
        <w:right w:val="none" w:sz="0" w:space="0" w:color="auto"/>
      </w:divBdr>
    </w:div>
    <w:div w:id="1462455114">
      <w:bodyDiv w:val="1"/>
      <w:marLeft w:val="0"/>
      <w:marRight w:val="0"/>
      <w:marTop w:val="0"/>
      <w:marBottom w:val="0"/>
      <w:divBdr>
        <w:top w:val="none" w:sz="0" w:space="0" w:color="auto"/>
        <w:left w:val="none" w:sz="0" w:space="0" w:color="auto"/>
        <w:bottom w:val="none" w:sz="0" w:space="0" w:color="auto"/>
        <w:right w:val="none" w:sz="0" w:space="0" w:color="auto"/>
      </w:divBdr>
    </w:div>
    <w:div w:id="1726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Yield_(financ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Rate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3068-3A37-4C3F-8234-828BA943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uy</dc:creator>
  <cp:keywords/>
  <dc:description/>
  <cp:lastModifiedBy>ChanHuy</cp:lastModifiedBy>
  <cp:revision>17</cp:revision>
  <dcterms:created xsi:type="dcterms:W3CDTF">2012-03-29T15:28:00Z</dcterms:created>
  <dcterms:modified xsi:type="dcterms:W3CDTF">2012-03-30T15:16:00Z</dcterms:modified>
</cp:coreProperties>
</file>